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DB81" w14:textId="77777777" w:rsidR="00975D84" w:rsidRPr="0050502D" w:rsidRDefault="00975D84" w:rsidP="00975D84">
      <w:pPr>
        <w:rPr>
          <w:rFonts w:ascii="ＭＳ 明朝" w:cs="Times New Roman"/>
        </w:rPr>
      </w:pPr>
      <w:r w:rsidRPr="0050502D">
        <w:rPr>
          <w:rFonts w:ascii="ＭＳ 明朝" w:hAnsi="ＭＳ 明朝" w:cs="ＭＳ 明朝" w:hint="eastAsia"/>
          <w:spacing w:val="16"/>
        </w:rPr>
        <w:t>様式第</w:t>
      </w:r>
      <w:r w:rsidR="00336650" w:rsidRPr="0050502D">
        <w:rPr>
          <w:rFonts w:ascii="ＭＳ 明朝" w:hAnsi="ＭＳ 明朝" w:cs="ＭＳ 明朝" w:hint="eastAsia"/>
          <w:spacing w:val="16"/>
        </w:rPr>
        <w:t>１</w:t>
      </w:r>
      <w:r w:rsidRPr="0050502D">
        <w:rPr>
          <w:rFonts w:ascii="ＭＳ 明朝" w:hAnsi="ＭＳ 明朝" w:cs="ＭＳ 明朝" w:hint="eastAsia"/>
          <w:spacing w:val="16"/>
        </w:rPr>
        <w:t>号（第</w:t>
      </w:r>
      <w:r w:rsidR="00336650" w:rsidRPr="0050502D">
        <w:rPr>
          <w:rFonts w:ascii="ＭＳ 明朝" w:hAnsi="ＭＳ 明朝" w:cs="ＭＳ 明朝" w:hint="eastAsia"/>
          <w:spacing w:val="16"/>
        </w:rPr>
        <w:t>７</w:t>
      </w:r>
      <w:r w:rsidRPr="0050502D">
        <w:rPr>
          <w:rFonts w:ascii="ＭＳ 明朝" w:hAnsi="ＭＳ 明朝" w:cs="ＭＳ 明朝" w:hint="eastAsia"/>
          <w:spacing w:val="16"/>
        </w:rPr>
        <w:t>条関係）</w:t>
      </w:r>
    </w:p>
    <w:p w14:paraId="679DD0CF" w14:textId="77777777" w:rsidR="00975D84" w:rsidRPr="0050502D" w:rsidRDefault="00975D84" w:rsidP="00975D84">
      <w:pPr>
        <w:rPr>
          <w:rFonts w:ascii="ＭＳ 明朝" w:cs="Times New Roman"/>
        </w:rPr>
      </w:pPr>
    </w:p>
    <w:p w14:paraId="2C607316" w14:textId="77777777" w:rsidR="00975D84" w:rsidRPr="0050502D" w:rsidRDefault="00975D84" w:rsidP="00975D84">
      <w:pPr>
        <w:jc w:val="right"/>
        <w:rPr>
          <w:rFonts w:ascii="ＭＳ 明朝" w:cs="Times New Roman"/>
        </w:rPr>
      </w:pPr>
      <w:r w:rsidRPr="0050502D">
        <w:rPr>
          <w:rFonts w:ascii="ＭＳ 明朝" w:cs="Times New Roman" w:hint="eastAsia"/>
        </w:rPr>
        <w:t>年　　月　　日</w:t>
      </w:r>
    </w:p>
    <w:p w14:paraId="0B2BDD53" w14:textId="77777777" w:rsidR="00975D84" w:rsidRPr="0050502D" w:rsidRDefault="00975D84" w:rsidP="00975D84">
      <w:pPr>
        <w:rPr>
          <w:rFonts w:ascii="ＭＳ 明朝" w:cs="Times New Roman"/>
        </w:rPr>
      </w:pPr>
    </w:p>
    <w:p w14:paraId="2CD673D3" w14:textId="77777777" w:rsidR="00975D84" w:rsidRPr="0050502D" w:rsidRDefault="00975D84" w:rsidP="00975D84">
      <w:pPr>
        <w:rPr>
          <w:rFonts w:ascii="ＭＳ 明朝" w:cs="Times New Roman"/>
        </w:rPr>
      </w:pPr>
      <w:r w:rsidRPr="0050502D">
        <w:rPr>
          <w:rFonts w:ascii="ＭＳ 明朝" w:cs="Times New Roman" w:hint="eastAsia"/>
        </w:rPr>
        <w:t xml:space="preserve">　　愛媛県知事　　　　　　　　様</w:t>
      </w:r>
    </w:p>
    <w:p w14:paraId="3A2621BF" w14:textId="77777777" w:rsidR="00975D84" w:rsidRPr="0050502D" w:rsidRDefault="00975D84" w:rsidP="00975D84">
      <w:pPr>
        <w:rPr>
          <w:rFonts w:ascii="ＭＳ 明朝" w:cs="Times New Roman"/>
        </w:rPr>
      </w:pPr>
    </w:p>
    <w:p w14:paraId="63E969C9" w14:textId="77777777" w:rsidR="00975D84" w:rsidRPr="0050502D" w:rsidRDefault="00975D84" w:rsidP="00975D84">
      <w:pPr>
        <w:wordWrap w:val="0"/>
        <w:spacing w:beforeLines="20" w:before="70" w:afterLines="20" w:after="70"/>
        <w:jc w:val="right"/>
        <w:rPr>
          <w:rFonts w:ascii="ＭＳ 明朝" w:cs="Times New Roman"/>
        </w:rPr>
      </w:pPr>
      <w:r w:rsidRPr="0050502D">
        <w:rPr>
          <w:rFonts w:ascii="ＭＳ 明朝" w:cs="Times New Roman" w:hint="eastAsia"/>
          <w:spacing w:val="22"/>
          <w:kern w:val="0"/>
          <w:u w:val="single"/>
          <w:fitText w:val="1374" w:id="-1286900477"/>
        </w:rPr>
        <w:t xml:space="preserve">住　　　</w:t>
      </w:r>
      <w:r w:rsidRPr="0050502D">
        <w:rPr>
          <w:rFonts w:ascii="ＭＳ 明朝" w:cs="Times New Roman" w:hint="eastAsia"/>
          <w:spacing w:val="-1"/>
          <w:kern w:val="0"/>
          <w:u w:val="single"/>
          <w:fitText w:val="1374" w:id="-1286900477"/>
        </w:rPr>
        <w:t>所</w:t>
      </w:r>
      <w:r w:rsidRPr="0050502D">
        <w:rPr>
          <w:rFonts w:ascii="ＭＳ 明朝" w:cs="Times New Roman" w:hint="eastAsia"/>
          <w:kern w:val="0"/>
          <w:u w:val="single"/>
        </w:rPr>
        <w:t xml:space="preserve">：　　　　　　　　　　　　　　　　　</w:t>
      </w:r>
      <w:r w:rsidRPr="0050502D">
        <w:rPr>
          <w:rFonts w:ascii="ＭＳ 明朝" w:cs="Times New Roman" w:hint="eastAsia"/>
          <w:kern w:val="0"/>
        </w:rPr>
        <w:t xml:space="preserve">　</w:t>
      </w:r>
    </w:p>
    <w:p w14:paraId="0C8C3637" w14:textId="77777777" w:rsidR="00975D84" w:rsidRPr="0050502D" w:rsidRDefault="00975D84" w:rsidP="00975D84">
      <w:pPr>
        <w:wordWrap w:val="0"/>
        <w:spacing w:beforeLines="20" w:before="70" w:afterLines="20" w:after="70"/>
        <w:jc w:val="right"/>
        <w:rPr>
          <w:rFonts w:ascii="ＭＳ 明朝" w:cs="Times New Roman"/>
          <w:u w:val="single"/>
        </w:rPr>
      </w:pPr>
      <w:r w:rsidRPr="0050502D">
        <w:rPr>
          <w:rFonts w:ascii="ＭＳ 明朝" w:cs="Times New Roman" w:hint="eastAsia"/>
          <w:spacing w:val="22"/>
          <w:kern w:val="0"/>
          <w:u w:val="single"/>
          <w:fitText w:val="1374" w:id="-1286900476"/>
        </w:rPr>
        <w:t xml:space="preserve">団　体　</w:t>
      </w:r>
      <w:r w:rsidRPr="0050502D">
        <w:rPr>
          <w:rFonts w:ascii="ＭＳ 明朝" w:cs="Times New Roman" w:hint="eastAsia"/>
          <w:spacing w:val="-1"/>
          <w:kern w:val="0"/>
          <w:u w:val="single"/>
          <w:fitText w:val="1374" w:id="-1286900476"/>
        </w:rPr>
        <w:t>名</w:t>
      </w:r>
      <w:r w:rsidRPr="0050502D">
        <w:rPr>
          <w:rFonts w:ascii="ＭＳ 明朝" w:cs="Times New Roman" w:hint="eastAsia"/>
          <w:kern w:val="0"/>
          <w:u w:val="single"/>
        </w:rPr>
        <w:t xml:space="preserve">：　　　　　　　　　　　　　　　　　</w:t>
      </w:r>
      <w:r w:rsidRPr="0050502D">
        <w:rPr>
          <w:rFonts w:ascii="ＭＳ 明朝" w:cs="Times New Roman" w:hint="eastAsia"/>
          <w:kern w:val="0"/>
        </w:rPr>
        <w:t xml:space="preserve">　</w:t>
      </w:r>
    </w:p>
    <w:p w14:paraId="7A08888F" w14:textId="77777777" w:rsidR="00975D84" w:rsidRPr="0050502D" w:rsidRDefault="00975D84" w:rsidP="00975D84">
      <w:pPr>
        <w:wordWrap w:val="0"/>
        <w:spacing w:beforeLines="20" w:before="70" w:afterLines="20" w:after="70"/>
        <w:jc w:val="right"/>
        <w:rPr>
          <w:rFonts w:ascii="ＭＳ 明朝" w:cs="Times New Roman"/>
          <w:u w:val="single"/>
        </w:rPr>
      </w:pPr>
      <w:r w:rsidRPr="0050502D">
        <w:rPr>
          <w:rFonts w:ascii="ＭＳ 明朝" w:cs="Times New Roman" w:hint="eastAsia"/>
          <w:spacing w:val="22"/>
          <w:kern w:val="0"/>
          <w:u w:val="single"/>
          <w:fitText w:val="1374" w:id="-1286900475"/>
        </w:rPr>
        <w:t>代表者氏</w:t>
      </w:r>
      <w:r w:rsidRPr="0050502D">
        <w:rPr>
          <w:rFonts w:ascii="ＭＳ 明朝" w:cs="Times New Roman" w:hint="eastAsia"/>
          <w:spacing w:val="-1"/>
          <w:kern w:val="0"/>
          <w:u w:val="single"/>
          <w:fitText w:val="1374" w:id="-1286900475"/>
        </w:rPr>
        <w:t>名</w:t>
      </w:r>
      <w:r w:rsidRPr="0050502D">
        <w:rPr>
          <w:rFonts w:ascii="ＭＳ 明朝" w:cs="Times New Roman" w:hint="eastAsia"/>
          <w:kern w:val="0"/>
          <w:u w:val="single"/>
        </w:rPr>
        <w:t xml:space="preserve">：　　　　　　　　　　　　　　　印　</w:t>
      </w:r>
      <w:r w:rsidRPr="0050502D">
        <w:rPr>
          <w:rFonts w:ascii="ＭＳ 明朝" w:cs="Times New Roman" w:hint="eastAsia"/>
          <w:kern w:val="0"/>
        </w:rPr>
        <w:t xml:space="preserve">　</w:t>
      </w:r>
    </w:p>
    <w:p w14:paraId="346BD913" w14:textId="77777777" w:rsidR="00975D84" w:rsidRPr="0050502D" w:rsidRDefault="00975D84" w:rsidP="00975D84">
      <w:pPr>
        <w:rPr>
          <w:rFonts w:ascii="ＭＳ 明朝" w:cs="Times New Roman"/>
        </w:rPr>
      </w:pPr>
    </w:p>
    <w:p w14:paraId="287382F3" w14:textId="7C1D724C" w:rsidR="00975D84" w:rsidRPr="00974D93" w:rsidRDefault="00B1218E" w:rsidP="00975D84">
      <w:pPr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令</w:t>
      </w:r>
      <w:r w:rsidRPr="00974D93">
        <w:rPr>
          <w:rFonts w:asciiTheme="minorEastAsia" w:eastAsiaTheme="minorEastAsia" w:hAnsiTheme="minorEastAsia" w:cs="Times New Roman" w:hint="eastAsia"/>
        </w:rPr>
        <w:t>和</w:t>
      </w:r>
      <w:r w:rsidR="00D54903" w:rsidRPr="00974D93">
        <w:rPr>
          <w:rFonts w:asciiTheme="minorEastAsia" w:eastAsiaTheme="minorEastAsia" w:hAnsiTheme="minorEastAsia" w:cs="Times New Roman" w:hint="eastAsia"/>
        </w:rPr>
        <w:t>８</w:t>
      </w:r>
      <w:r w:rsidR="00336650" w:rsidRPr="00974D93">
        <w:rPr>
          <w:rFonts w:asciiTheme="minorEastAsia" w:eastAsiaTheme="minorEastAsia" w:hAnsiTheme="minorEastAsia" w:cs="Times New Roman" w:hint="eastAsia"/>
        </w:rPr>
        <w:t>年度</w:t>
      </w:r>
      <w:r w:rsidR="00031047" w:rsidRPr="00974D93">
        <w:rPr>
          <w:rFonts w:asciiTheme="minorEastAsia" w:eastAsiaTheme="minorEastAsia" w:hAnsiTheme="minorEastAsia" w:cs="Times New Roman" w:hint="eastAsia"/>
        </w:rPr>
        <w:t>えひめ</w:t>
      </w:r>
      <w:r w:rsidR="00336650" w:rsidRPr="00974D93">
        <w:rPr>
          <w:rFonts w:asciiTheme="minorEastAsia" w:eastAsiaTheme="minorEastAsia" w:hAnsiTheme="minorEastAsia" w:cs="ＭＳ 明朝" w:hint="eastAsia"/>
          <w:snapToGrid w:val="0"/>
        </w:rPr>
        <w:t>障がい者</w:t>
      </w:r>
      <w:r w:rsidR="00F95957" w:rsidRPr="00974D93">
        <w:rPr>
          <w:rFonts w:asciiTheme="minorEastAsia" w:eastAsiaTheme="minorEastAsia" w:hAnsiTheme="minorEastAsia" w:cs="ＭＳ 明朝" w:hint="eastAsia"/>
          <w:snapToGrid w:val="0"/>
        </w:rPr>
        <w:t>ｅ</w:t>
      </w:r>
      <w:r w:rsidR="00336650" w:rsidRPr="00974D93">
        <w:rPr>
          <w:rFonts w:asciiTheme="minorEastAsia" w:eastAsiaTheme="minorEastAsia" w:hAnsiTheme="minorEastAsia" w:cs="ＭＳ 明朝" w:hint="eastAsia"/>
          <w:snapToGrid w:val="0"/>
        </w:rPr>
        <w:t>スポーツ交流促進事業</w:t>
      </w:r>
      <w:r w:rsidR="00975D84" w:rsidRPr="00974D93">
        <w:rPr>
          <w:rFonts w:asciiTheme="minorEastAsia" w:eastAsiaTheme="minorEastAsia" w:hAnsiTheme="minorEastAsia" w:cs="Times New Roman" w:hint="eastAsia"/>
        </w:rPr>
        <w:t>実績報告書</w:t>
      </w:r>
    </w:p>
    <w:p w14:paraId="72735DF8" w14:textId="77777777" w:rsidR="00975D84" w:rsidRPr="00974D93" w:rsidRDefault="00975D84" w:rsidP="00975D84">
      <w:pPr>
        <w:rPr>
          <w:rFonts w:ascii="ＭＳ 明朝" w:cs="Times New Roman"/>
        </w:rPr>
      </w:pPr>
    </w:p>
    <w:p w14:paraId="4EE8EE0D" w14:textId="1CF6FE6E" w:rsidR="00975D84" w:rsidRPr="0050502D" w:rsidRDefault="00975D84" w:rsidP="00975D84">
      <w:pPr>
        <w:rPr>
          <w:rFonts w:ascii="ＭＳ 明朝" w:cs="Times New Roman"/>
        </w:rPr>
      </w:pPr>
      <w:r w:rsidRPr="00974D93">
        <w:rPr>
          <w:rFonts w:ascii="ＭＳ 明朝" w:cs="Times New Roman" w:hint="eastAsia"/>
        </w:rPr>
        <w:t xml:space="preserve">　</w:t>
      </w:r>
      <w:r w:rsidR="00B1218E" w:rsidRPr="00974D93">
        <w:rPr>
          <w:rFonts w:ascii="ＭＳ 明朝" w:cs="Times New Roman" w:hint="eastAsia"/>
        </w:rPr>
        <w:t>令和</w:t>
      </w:r>
      <w:r w:rsidR="00D54903" w:rsidRPr="00974D93">
        <w:rPr>
          <w:rFonts w:ascii="ＭＳ 明朝" w:cs="Times New Roman" w:hint="eastAsia"/>
        </w:rPr>
        <w:t>８</w:t>
      </w:r>
      <w:r w:rsidR="00336650" w:rsidRPr="00974D93">
        <w:rPr>
          <w:rFonts w:ascii="ＭＳ 明朝" w:cs="Times New Roman" w:hint="eastAsia"/>
        </w:rPr>
        <w:t>年度</w:t>
      </w:r>
      <w:r w:rsidR="00D54903" w:rsidRPr="00974D93">
        <w:rPr>
          <w:rFonts w:ascii="ＭＳ 明朝" w:cs="Times New Roman" w:hint="eastAsia"/>
        </w:rPr>
        <w:t>えひめ</w:t>
      </w:r>
      <w:r w:rsidR="00336650" w:rsidRPr="00974D93">
        <w:rPr>
          <w:rFonts w:ascii="ＭＳ 明朝" w:hAnsi="ＭＳ 明朝" w:cs="ＭＳ 明朝" w:hint="eastAsia"/>
          <w:snapToGrid w:val="0"/>
        </w:rPr>
        <w:t>障がい者</w:t>
      </w:r>
      <w:r w:rsidR="00F95957" w:rsidRPr="00974D93">
        <w:rPr>
          <w:rFonts w:ascii="ＭＳ 明朝" w:hAnsi="ＭＳ 明朝" w:cs="ＭＳ 明朝" w:hint="eastAsia"/>
          <w:snapToGrid w:val="0"/>
        </w:rPr>
        <w:t>ｅ</w:t>
      </w:r>
      <w:r w:rsidR="00336650" w:rsidRPr="00974D93">
        <w:rPr>
          <w:rFonts w:ascii="ＭＳ 明朝" w:hAnsi="ＭＳ 明朝" w:cs="ＭＳ 明朝" w:hint="eastAsia"/>
          <w:snapToGrid w:val="0"/>
        </w:rPr>
        <w:t>スポーツ交流促進事業</w:t>
      </w:r>
      <w:r w:rsidRPr="00974D93">
        <w:rPr>
          <w:rFonts w:ascii="ＭＳ 明朝" w:cs="Times New Roman" w:hint="eastAsia"/>
        </w:rPr>
        <w:t>の実績について、</w:t>
      </w:r>
      <w:r w:rsidR="00B1218E" w:rsidRPr="00974D93">
        <w:rPr>
          <w:rFonts w:ascii="ＭＳ 明朝" w:cs="Times New Roman" w:hint="eastAsia"/>
        </w:rPr>
        <w:t>令和</w:t>
      </w:r>
      <w:r w:rsidR="00D54903" w:rsidRPr="00974D93">
        <w:rPr>
          <w:rFonts w:ascii="ＭＳ 明朝" w:cs="Times New Roman" w:hint="eastAsia"/>
        </w:rPr>
        <w:t>８</w:t>
      </w:r>
      <w:r w:rsidR="00336650" w:rsidRPr="00974D93">
        <w:rPr>
          <w:rFonts w:ascii="ＭＳ 明朝" w:cs="Times New Roman" w:hint="eastAsia"/>
        </w:rPr>
        <w:t>年度</w:t>
      </w:r>
      <w:r w:rsidR="00336650" w:rsidRPr="00974D93">
        <w:rPr>
          <w:rFonts w:ascii="ＭＳ 明朝" w:hAnsi="ＭＳ 明朝" w:cs="ＭＳ 明朝" w:hint="eastAsia"/>
          <w:snapToGrid w:val="0"/>
        </w:rPr>
        <w:t>えひめ障がい者</w:t>
      </w:r>
      <w:r w:rsidR="00F95957" w:rsidRPr="00974D93">
        <w:rPr>
          <w:rFonts w:ascii="ＭＳ 明朝" w:hAnsi="ＭＳ 明朝" w:cs="ＭＳ 明朝" w:hint="eastAsia"/>
          <w:snapToGrid w:val="0"/>
        </w:rPr>
        <w:t>ｅ</w:t>
      </w:r>
      <w:r w:rsidR="00336650" w:rsidRPr="00974D93">
        <w:rPr>
          <w:rFonts w:ascii="ＭＳ 明朝" w:hAnsi="ＭＳ 明朝" w:cs="ＭＳ 明朝" w:hint="eastAsia"/>
          <w:snapToGrid w:val="0"/>
        </w:rPr>
        <w:t>スポーツ交流促進事業</w:t>
      </w:r>
      <w:r w:rsidRPr="00974D93">
        <w:rPr>
          <w:rFonts w:ascii="ＭＳ 明朝" w:cs="Times New Roman" w:hint="eastAsia"/>
        </w:rPr>
        <w:t>実施要綱第</w:t>
      </w:r>
      <w:r w:rsidR="00336650" w:rsidRPr="00974D93">
        <w:rPr>
          <w:rFonts w:ascii="ＭＳ 明朝" w:cs="Times New Roman" w:hint="eastAsia"/>
        </w:rPr>
        <w:t>７</w:t>
      </w:r>
      <w:r w:rsidRPr="00974D93">
        <w:rPr>
          <w:rFonts w:ascii="ＭＳ 明朝" w:cs="Times New Roman" w:hint="eastAsia"/>
        </w:rPr>
        <w:t>条の規定により、下記のとおり報告</w:t>
      </w:r>
      <w:r w:rsidRPr="0050502D">
        <w:rPr>
          <w:rFonts w:ascii="ＭＳ 明朝" w:cs="Times New Roman" w:hint="eastAsia"/>
        </w:rPr>
        <w:t>します。</w:t>
      </w:r>
    </w:p>
    <w:p w14:paraId="59014568" w14:textId="77777777" w:rsidR="00975D84" w:rsidRPr="0050502D" w:rsidRDefault="00975D84" w:rsidP="00975D84">
      <w:pPr>
        <w:tabs>
          <w:tab w:val="left" w:pos="1624"/>
        </w:tabs>
        <w:rPr>
          <w:rFonts w:ascii="ＭＳ 明朝" w:cs="Times New Roman"/>
        </w:rPr>
      </w:pPr>
      <w:r w:rsidRPr="0050502D">
        <w:rPr>
          <w:rFonts w:ascii="ＭＳ 明朝" w:cs="Times New Roman"/>
        </w:rPr>
        <w:tab/>
      </w:r>
    </w:p>
    <w:p w14:paraId="20D09B12" w14:textId="77777777" w:rsidR="00975D84" w:rsidRPr="0050502D" w:rsidRDefault="00975D84" w:rsidP="00975D84">
      <w:pPr>
        <w:rPr>
          <w:rFonts w:ascii="ＭＳ 明朝" w:cs="Times New Roman"/>
        </w:rPr>
      </w:pPr>
    </w:p>
    <w:p w14:paraId="7DD9D7C7" w14:textId="77777777" w:rsidR="00975D84" w:rsidRPr="0050502D" w:rsidRDefault="00975D84" w:rsidP="00975D84">
      <w:pPr>
        <w:jc w:val="center"/>
        <w:rPr>
          <w:rFonts w:ascii="ＭＳ 明朝" w:cs="Times New Roman"/>
        </w:rPr>
      </w:pPr>
      <w:r w:rsidRPr="0050502D">
        <w:rPr>
          <w:rFonts w:ascii="ＭＳ 明朝" w:cs="Times New Roman" w:hint="eastAsia"/>
        </w:rPr>
        <w:t>記</w:t>
      </w:r>
    </w:p>
    <w:p w14:paraId="2937F01F" w14:textId="77777777" w:rsidR="00975D84" w:rsidRPr="0050502D" w:rsidRDefault="00975D84" w:rsidP="00975D84">
      <w:pPr>
        <w:rPr>
          <w:rFonts w:ascii="ＭＳ 明朝" w:cs="Times New Roman"/>
        </w:rPr>
      </w:pPr>
    </w:p>
    <w:p w14:paraId="62038E6E" w14:textId="77777777" w:rsidR="00975D84" w:rsidRPr="0050502D" w:rsidRDefault="00975D84" w:rsidP="00975D84">
      <w:pPr>
        <w:rPr>
          <w:rFonts w:ascii="ＭＳ 明朝" w:cs="Times New Roman"/>
        </w:rPr>
      </w:pPr>
    </w:p>
    <w:p w14:paraId="3D7C0281" w14:textId="77777777" w:rsidR="00975D84" w:rsidRPr="0050502D" w:rsidRDefault="00975D84" w:rsidP="00975D84">
      <w:pPr>
        <w:rPr>
          <w:rFonts w:ascii="ＭＳ 明朝" w:cs="Times New Roman"/>
        </w:rPr>
      </w:pPr>
      <w:r w:rsidRPr="0050502D">
        <w:rPr>
          <w:rFonts w:ascii="ＭＳ 明朝" w:cs="Times New Roman" w:hint="eastAsia"/>
        </w:rPr>
        <w:t>１　実施内容</w:t>
      </w:r>
    </w:p>
    <w:p w14:paraId="5978E1F5" w14:textId="2BA6C346" w:rsidR="00BA197B" w:rsidRDefault="00BA197B" w:rsidP="00975D84">
      <w:pPr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  <w:r w:rsidR="00D54903">
        <w:rPr>
          <w:rFonts w:ascii="ＭＳ 明朝" w:cs="Times New Roman" w:hint="eastAsia"/>
        </w:rPr>
        <w:t>（</w:t>
      </w:r>
      <w:r>
        <w:rPr>
          <w:rFonts w:ascii="ＭＳ 明朝" w:cs="Times New Roman" w:hint="eastAsia"/>
        </w:rPr>
        <w:t>活動人数</w:t>
      </w:r>
      <w:r w:rsidR="00D54903">
        <w:rPr>
          <w:rFonts w:ascii="ＭＳ 明朝" w:cs="Times New Roman" w:hint="eastAsia"/>
        </w:rPr>
        <w:t>）</w:t>
      </w:r>
    </w:p>
    <w:p w14:paraId="0D815EB5" w14:textId="77777777" w:rsidR="008114D2" w:rsidRDefault="008114D2" w:rsidP="00975D84">
      <w:pPr>
        <w:rPr>
          <w:rFonts w:ascii="ＭＳ 明朝" w:cs="Times New Roman"/>
        </w:rPr>
      </w:pPr>
    </w:p>
    <w:p w14:paraId="63EB726F" w14:textId="77777777" w:rsidR="00D54903" w:rsidRPr="0050502D" w:rsidRDefault="00D54903" w:rsidP="00975D84">
      <w:pPr>
        <w:rPr>
          <w:rFonts w:ascii="ＭＳ 明朝" w:cs="Times New Roman"/>
        </w:rPr>
      </w:pPr>
    </w:p>
    <w:p w14:paraId="371AEC0B" w14:textId="6F2CCE9E" w:rsidR="00975D84" w:rsidRDefault="00BA197B" w:rsidP="00975D84">
      <w:pPr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  <w:r w:rsidR="00D54903">
        <w:rPr>
          <w:rFonts w:ascii="ＭＳ 明朝" w:cs="Times New Roman" w:hint="eastAsia"/>
        </w:rPr>
        <w:t>（</w:t>
      </w:r>
      <w:r>
        <w:rPr>
          <w:rFonts w:ascii="ＭＳ 明朝" w:cs="Times New Roman" w:hint="eastAsia"/>
        </w:rPr>
        <w:t>実施内容</w:t>
      </w:r>
      <w:r w:rsidR="00D54903">
        <w:rPr>
          <w:rFonts w:ascii="ＭＳ 明朝" w:cs="Times New Roman" w:hint="eastAsia"/>
        </w:rPr>
        <w:t>）</w:t>
      </w:r>
    </w:p>
    <w:p w14:paraId="1EDE34DE" w14:textId="77777777" w:rsidR="00BA197B" w:rsidRPr="00D54903" w:rsidRDefault="00BA197B" w:rsidP="00975D84">
      <w:pPr>
        <w:rPr>
          <w:rFonts w:ascii="ＭＳ 明朝" w:cs="Times New Roman"/>
        </w:rPr>
      </w:pPr>
    </w:p>
    <w:p w14:paraId="2D87A4C8" w14:textId="77777777" w:rsidR="00D54903" w:rsidRPr="0050502D" w:rsidRDefault="00D54903" w:rsidP="00975D84">
      <w:pPr>
        <w:rPr>
          <w:rFonts w:ascii="ＭＳ 明朝" w:cs="Times New Roman"/>
        </w:rPr>
      </w:pPr>
    </w:p>
    <w:p w14:paraId="4D9EFE71" w14:textId="77777777" w:rsidR="00975D84" w:rsidRPr="0050502D" w:rsidRDefault="00975D84" w:rsidP="00975D84">
      <w:pPr>
        <w:rPr>
          <w:rFonts w:ascii="ＭＳ 明朝" w:cs="Times New Roman"/>
        </w:rPr>
      </w:pPr>
      <w:r w:rsidRPr="0050502D">
        <w:rPr>
          <w:rFonts w:ascii="ＭＳ 明朝" w:cs="Times New Roman" w:hint="eastAsia"/>
        </w:rPr>
        <w:t>２　事業の成果</w:t>
      </w:r>
    </w:p>
    <w:p w14:paraId="67940E10" w14:textId="77777777" w:rsidR="00975D84" w:rsidRPr="0050502D" w:rsidRDefault="00975D84" w:rsidP="00975D84">
      <w:pPr>
        <w:rPr>
          <w:rFonts w:ascii="ＭＳ 明朝" w:cs="Times New Roman"/>
        </w:rPr>
      </w:pPr>
    </w:p>
    <w:p w14:paraId="35EC73EC" w14:textId="77777777" w:rsidR="00975D84" w:rsidRPr="0050502D" w:rsidRDefault="00975D84" w:rsidP="00975D84">
      <w:pPr>
        <w:rPr>
          <w:rFonts w:ascii="ＭＳ 明朝" w:cs="Times New Roman"/>
        </w:rPr>
      </w:pPr>
    </w:p>
    <w:p w14:paraId="4B280518" w14:textId="77777777" w:rsidR="00975D84" w:rsidRPr="0050502D" w:rsidRDefault="00975D84" w:rsidP="00975D84">
      <w:pPr>
        <w:rPr>
          <w:rFonts w:ascii="ＭＳ 明朝" w:cs="Times New Roman"/>
        </w:rPr>
      </w:pPr>
    </w:p>
    <w:p w14:paraId="27C8F1C8" w14:textId="77777777" w:rsidR="00975D84" w:rsidRPr="0050502D" w:rsidRDefault="00975D84" w:rsidP="00975D84">
      <w:pPr>
        <w:rPr>
          <w:rFonts w:ascii="ＭＳ 明朝" w:cs="Times New Roman"/>
        </w:rPr>
      </w:pPr>
    </w:p>
    <w:p w14:paraId="37F17AD0" w14:textId="77777777" w:rsidR="00975D84" w:rsidRPr="0050502D" w:rsidRDefault="00975D84" w:rsidP="00975D84">
      <w:pPr>
        <w:rPr>
          <w:rFonts w:ascii="ＭＳ 明朝" w:cs="Times New Roman"/>
        </w:rPr>
      </w:pPr>
    </w:p>
    <w:p w14:paraId="460153F4" w14:textId="77777777" w:rsidR="00975D84" w:rsidRPr="0050502D" w:rsidRDefault="00975D84" w:rsidP="00975D84">
      <w:pPr>
        <w:ind w:left="229" w:hangingChars="100" w:hanging="229"/>
        <w:rPr>
          <w:rFonts w:ascii="ＭＳ 明朝" w:cs="Times New Roman"/>
        </w:rPr>
      </w:pPr>
      <w:r w:rsidRPr="0050502D">
        <w:rPr>
          <w:rFonts w:ascii="ＭＳ 明朝" w:cs="Times New Roman" w:hint="eastAsia"/>
        </w:rPr>
        <w:t>※「１　実施内容」には、活動実績（実施内容、参加</w:t>
      </w:r>
      <w:r w:rsidR="00336650" w:rsidRPr="0050502D">
        <w:rPr>
          <w:rFonts w:ascii="ＭＳ 明朝" w:cs="Times New Roman" w:hint="eastAsia"/>
        </w:rPr>
        <w:t>人数等</w:t>
      </w:r>
      <w:r w:rsidRPr="0050502D">
        <w:rPr>
          <w:rFonts w:ascii="ＭＳ 明朝" w:cs="Times New Roman" w:hint="eastAsia"/>
        </w:rPr>
        <w:t>）を具体的に記載すること</w:t>
      </w:r>
    </w:p>
    <w:p w14:paraId="3BFEA20A" w14:textId="77777777" w:rsidR="00975D84" w:rsidRPr="0050502D" w:rsidRDefault="00975D84" w:rsidP="00975D84">
      <w:pPr>
        <w:rPr>
          <w:rFonts w:ascii="ＭＳ 明朝" w:cs="Times New Roman"/>
        </w:rPr>
      </w:pPr>
      <w:r w:rsidRPr="0050502D">
        <w:rPr>
          <w:rFonts w:ascii="ＭＳ 明朝" w:cs="Times New Roman" w:hint="eastAsia"/>
        </w:rPr>
        <w:t>※事業の実施状況がわかる写真を添付すること</w:t>
      </w:r>
    </w:p>
    <w:p w14:paraId="329B30C7" w14:textId="77777777" w:rsidR="00975D84" w:rsidRDefault="00975D84" w:rsidP="00950732">
      <w:pPr>
        <w:spacing w:line="0" w:lineRule="atLeast"/>
        <w:ind w:left="229" w:hangingChars="100" w:hanging="229"/>
        <w:rPr>
          <w:rFonts w:ascii="ＭＳ 明朝" w:hAnsi="ＭＳ 明朝" w:cs="ＭＳ 明朝"/>
          <w:snapToGrid w:val="0"/>
          <w:color w:val="000000" w:themeColor="text1"/>
        </w:rPr>
      </w:pPr>
    </w:p>
    <w:p w14:paraId="06AAFF4A" w14:textId="77777777" w:rsidR="008114D2" w:rsidRPr="00A25F65" w:rsidRDefault="008114D2" w:rsidP="008114D2">
      <w:pPr>
        <w:rPr>
          <w:rFonts w:hAnsi="ＭＳ 明朝"/>
          <w:sz w:val="21"/>
          <w:szCs w:val="21"/>
          <w:bdr w:val="single" w:sz="4" w:space="0" w:color="auto"/>
        </w:rPr>
      </w:pPr>
      <w:r w:rsidRPr="00A25F65">
        <w:rPr>
          <w:rFonts w:hAnsi="ＭＳ 明朝" w:hint="eastAsia"/>
          <w:sz w:val="21"/>
          <w:szCs w:val="21"/>
          <w:bdr w:val="single" w:sz="4" w:space="0" w:color="auto"/>
        </w:rPr>
        <w:t>◆紙文書または電子メールでの提出が可能です。</w:t>
      </w:r>
    </w:p>
    <w:p w14:paraId="691067D0" w14:textId="77777777" w:rsidR="008114D2" w:rsidRPr="00A25F65" w:rsidRDefault="008114D2" w:rsidP="008114D2">
      <w:pPr>
        <w:rPr>
          <w:rFonts w:hAnsi="ＭＳ 明朝"/>
          <w:sz w:val="21"/>
          <w:szCs w:val="21"/>
        </w:rPr>
      </w:pPr>
      <w:r w:rsidRPr="00A25F65">
        <w:rPr>
          <w:rFonts w:hAnsi="ＭＳ 明朝" w:hint="eastAsia"/>
          <w:sz w:val="21"/>
          <w:szCs w:val="21"/>
        </w:rPr>
        <w:t xml:space="preserve"> (</w:t>
      </w:r>
      <w:r w:rsidRPr="00A25F65">
        <w:rPr>
          <w:rFonts w:hAnsi="ＭＳ 明朝"/>
          <w:sz w:val="21"/>
          <w:szCs w:val="21"/>
        </w:rPr>
        <w:t>1)</w:t>
      </w:r>
      <w:r w:rsidRPr="00A25F65">
        <w:rPr>
          <w:rFonts w:hAnsi="ＭＳ 明朝" w:hint="eastAsia"/>
          <w:sz w:val="21"/>
          <w:szCs w:val="21"/>
        </w:rPr>
        <w:t>紙文書での提出は押印が必要となります。</w:t>
      </w:r>
    </w:p>
    <w:tbl>
      <w:tblPr>
        <w:tblpPr w:leftFromText="142" w:rightFromText="142" w:vertAnchor="text" w:horzAnchor="margin" w:tblpXSpec="center" w:tblpY="761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81"/>
      </w:tblGrid>
      <w:tr w:rsidR="008114D2" w:rsidRPr="00A25F65" w14:paraId="37B40F65" w14:textId="77777777" w:rsidTr="00D54903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356B7DAA" w14:textId="77777777" w:rsidR="008114D2" w:rsidRPr="00A25F65" w:rsidRDefault="008114D2" w:rsidP="00407F1E">
            <w:pPr>
              <w:spacing w:line="280" w:lineRule="exact"/>
              <w:jc w:val="center"/>
              <w:rPr>
                <w:rFonts w:ascii="游明朝" w:hAnsi="游明朝"/>
                <w:sz w:val="21"/>
                <w:szCs w:val="21"/>
              </w:rPr>
            </w:pPr>
            <w:r>
              <w:rPr>
                <w:rFonts w:ascii="游明朝" w:hAnsi="游明朝" w:hint="eastAsia"/>
                <w:sz w:val="21"/>
                <w:szCs w:val="21"/>
              </w:rPr>
              <w:t>本件責任者（職氏名・メールアドレス</w:t>
            </w:r>
            <w:r w:rsidRPr="00A25F65">
              <w:rPr>
                <w:rFonts w:ascii="游明朝" w:hAnsi="游明朝" w:hint="eastAsia"/>
                <w:sz w:val="21"/>
                <w:szCs w:val="21"/>
              </w:rPr>
              <w:t>）</w:t>
            </w:r>
          </w:p>
        </w:tc>
        <w:tc>
          <w:tcPr>
            <w:tcW w:w="5681" w:type="dxa"/>
            <w:shd w:val="clear" w:color="auto" w:fill="auto"/>
            <w:vAlign w:val="center"/>
          </w:tcPr>
          <w:p w14:paraId="77C0BA32" w14:textId="77777777" w:rsidR="008114D2" w:rsidRPr="00A25F65" w:rsidRDefault="008114D2" w:rsidP="00407F1E">
            <w:pPr>
              <w:spacing w:line="280" w:lineRule="exact"/>
              <w:rPr>
                <w:rFonts w:ascii="游明朝" w:hAnsi="游明朝"/>
                <w:sz w:val="21"/>
                <w:szCs w:val="21"/>
              </w:rPr>
            </w:pPr>
          </w:p>
        </w:tc>
      </w:tr>
      <w:tr w:rsidR="008114D2" w:rsidRPr="00A25F65" w14:paraId="30A1BE95" w14:textId="77777777" w:rsidTr="00D54903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11BF59A8" w14:textId="77777777" w:rsidR="008114D2" w:rsidRPr="00A25F65" w:rsidRDefault="008114D2" w:rsidP="00407F1E">
            <w:pPr>
              <w:spacing w:line="280" w:lineRule="exact"/>
              <w:ind w:firstLineChars="200" w:firstLine="399"/>
              <w:jc w:val="center"/>
              <w:rPr>
                <w:rFonts w:ascii="游明朝" w:hAnsi="游明朝"/>
                <w:sz w:val="21"/>
                <w:szCs w:val="21"/>
              </w:rPr>
            </w:pPr>
            <w:r w:rsidRPr="00A25F65">
              <w:rPr>
                <w:rFonts w:ascii="游明朝" w:hAnsi="游明朝" w:hint="eastAsia"/>
                <w:sz w:val="21"/>
                <w:szCs w:val="21"/>
              </w:rPr>
              <w:t>担当者（職氏名・</w:t>
            </w:r>
            <w:r>
              <w:rPr>
                <w:rFonts w:ascii="游明朝" w:hAnsi="游明朝" w:hint="eastAsia"/>
                <w:sz w:val="21"/>
                <w:szCs w:val="21"/>
              </w:rPr>
              <w:t>メールアドレス</w:t>
            </w:r>
            <w:r w:rsidRPr="00A25F65">
              <w:rPr>
                <w:rFonts w:ascii="游明朝" w:hAnsi="游明朝" w:hint="eastAsia"/>
                <w:sz w:val="21"/>
                <w:szCs w:val="21"/>
              </w:rPr>
              <w:t>）</w:t>
            </w:r>
          </w:p>
        </w:tc>
        <w:tc>
          <w:tcPr>
            <w:tcW w:w="5681" w:type="dxa"/>
            <w:shd w:val="clear" w:color="auto" w:fill="auto"/>
            <w:vAlign w:val="center"/>
          </w:tcPr>
          <w:p w14:paraId="74DF2BD7" w14:textId="77777777" w:rsidR="008114D2" w:rsidRPr="00A25F65" w:rsidRDefault="008114D2" w:rsidP="00407F1E">
            <w:pPr>
              <w:spacing w:line="280" w:lineRule="exact"/>
              <w:rPr>
                <w:rFonts w:ascii="游明朝" w:hAnsi="游明朝"/>
                <w:sz w:val="21"/>
                <w:szCs w:val="21"/>
              </w:rPr>
            </w:pPr>
          </w:p>
        </w:tc>
      </w:tr>
    </w:tbl>
    <w:p w14:paraId="48192E20" w14:textId="77777777" w:rsidR="008114D2" w:rsidRPr="00A25F65" w:rsidRDefault="008114D2" w:rsidP="008114D2">
      <w:pPr>
        <w:ind w:left="399" w:hangingChars="200" w:hanging="399"/>
        <w:rPr>
          <w:rFonts w:hAnsi="ＭＳ 明朝"/>
          <w:sz w:val="21"/>
          <w:szCs w:val="21"/>
        </w:rPr>
      </w:pPr>
      <w:r w:rsidRPr="00A25F65">
        <w:rPr>
          <w:rFonts w:hAnsi="ＭＳ 明朝"/>
          <w:sz w:val="21"/>
          <w:szCs w:val="21"/>
        </w:rPr>
        <w:t xml:space="preserve"> (2)</w:t>
      </w:r>
      <w:r w:rsidRPr="00A25F65">
        <w:rPr>
          <w:rFonts w:hAnsi="ＭＳ 明朝" w:hint="eastAsia"/>
          <w:sz w:val="21"/>
          <w:szCs w:val="21"/>
        </w:rPr>
        <w:t>電子メールで提出する場合は、下記の責任者及び担当者の欄を記載いただき、メール送信の際には、県の担当者及び県・貴団体双方の上席者を宛先として提出するようお願いします。</w:t>
      </w:r>
    </w:p>
    <w:sectPr w:rsidR="008114D2" w:rsidRPr="00A25F65" w:rsidSect="000A0DF4">
      <w:type w:val="continuous"/>
      <w:pgSz w:w="11907" w:h="16840" w:code="9"/>
      <w:pgMar w:top="907" w:right="1021" w:bottom="907" w:left="1247" w:header="720" w:footer="720" w:gutter="0"/>
      <w:cols w:space="720"/>
      <w:noEndnote/>
      <w:docGrid w:type="linesAndChars" w:linePitch="352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48BF" w14:textId="77777777" w:rsidR="005D0B2A" w:rsidRDefault="005D0B2A" w:rsidP="003C5897">
      <w:r>
        <w:separator/>
      </w:r>
    </w:p>
  </w:endnote>
  <w:endnote w:type="continuationSeparator" w:id="0">
    <w:p w14:paraId="59F7A7B0" w14:textId="77777777" w:rsidR="005D0B2A" w:rsidRDefault="005D0B2A" w:rsidP="003C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8FA0" w14:textId="77777777" w:rsidR="005D0B2A" w:rsidRDefault="005D0B2A" w:rsidP="003C5897">
      <w:r>
        <w:separator/>
      </w:r>
    </w:p>
  </w:footnote>
  <w:footnote w:type="continuationSeparator" w:id="0">
    <w:p w14:paraId="5A42CEE5" w14:textId="77777777" w:rsidR="005D0B2A" w:rsidRDefault="005D0B2A" w:rsidP="003C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9"/>
  <w:drawingGridVerticalSpacing w:val="17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51"/>
    <w:rsid w:val="00000448"/>
    <w:rsid w:val="00001269"/>
    <w:rsid w:val="0000229D"/>
    <w:rsid w:val="00015B13"/>
    <w:rsid w:val="00016820"/>
    <w:rsid w:val="00016A15"/>
    <w:rsid w:val="0002207C"/>
    <w:rsid w:val="0002530B"/>
    <w:rsid w:val="00031047"/>
    <w:rsid w:val="00035073"/>
    <w:rsid w:val="000405FF"/>
    <w:rsid w:val="000451F5"/>
    <w:rsid w:val="00051C27"/>
    <w:rsid w:val="00054474"/>
    <w:rsid w:val="000946DA"/>
    <w:rsid w:val="000A0DF4"/>
    <w:rsid w:val="000B071D"/>
    <w:rsid w:val="000B173B"/>
    <w:rsid w:val="000B6FBF"/>
    <w:rsid w:val="0011028F"/>
    <w:rsid w:val="001301A1"/>
    <w:rsid w:val="001303E8"/>
    <w:rsid w:val="00132715"/>
    <w:rsid w:val="00134826"/>
    <w:rsid w:val="00136916"/>
    <w:rsid w:val="001739C0"/>
    <w:rsid w:val="001857CE"/>
    <w:rsid w:val="00191485"/>
    <w:rsid w:val="001A0B26"/>
    <w:rsid w:val="001B5D2D"/>
    <w:rsid w:val="001D51E6"/>
    <w:rsid w:val="001E1341"/>
    <w:rsid w:val="001F1CE6"/>
    <w:rsid w:val="001F508E"/>
    <w:rsid w:val="002030CC"/>
    <w:rsid w:val="0020640B"/>
    <w:rsid w:val="0023147D"/>
    <w:rsid w:val="00243225"/>
    <w:rsid w:val="002461C9"/>
    <w:rsid w:val="00250F85"/>
    <w:rsid w:val="00252922"/>
    <w:rsid w:val="00255AFE"/>
    <w:rsid w:val="002640BE"/>
    <w:rsid w:val="0028771F"/>
    <w:rsid w:val="002B7F82"/>
    <w:rsid w:val="002C45E0"/>
    <w:rsid w:val="002D6410"/>
    <w:rsid w:val="002E2831"/>
    <w:rsid w:val="002F4421"/>
    <w:rsid w:val="002F51EE"/>
    <w:rsid w:val="002F61E9"/>
    <w:rsid w:val="00303A77"/>
    <w:rsid w:val="00304EDA"/>
    <w:rsid w:val="00320216"/>
    <w:rsid w:val="00321FD7"/>
    <w:rsid w:val="00336650"/>
    <w:rsid w:val="00345BD8"/>
    <w:rsid w:val="00354B08"/>
    <w:rsid w:val="003731C3"/>
    <w:rsid w:val="00380863"/>
    <w:rsid w:val="003836FB"/>
    <w:rsid w:val="003841EB"/>
    <w:rsid w:val="003B51FB"/>
    <w:rsid w:val="003B6D16"/>
    <w:rsid w:val="003C5897"/>
    <w:rsid w:val="003D27DB"/>
    <w:rsid w:val="00407E31"/>
    <w:rsid w:val="004211C4"/>
    <w:rsid w:val="00472515"/>
    <w:rsid w:val="0047377F"/>
    <w:rsid w:val="00474CCC"/>
    <w:rsid w:val="00494D97"/>
    <w:rsid w:val="004C37B8"/>
    <w:rsid w:val="004D07BF"/>
    <w:rsid w:val="004F1789"/>
    <w:rsid w:val="00501BA7"/>
    <w:rsid w:val="0050502D"/>
    <w:rsid w:val="0051293D"/>
    <w:rsid w:val="005135EF"/>
    <w:rsid w:val="005163EB"/>
    <w:rsid w:val="00525CEE"/>
    <w:rsid w:val="00532142"/>
    <w:rsid w:val="0054326C"/>
    <w:rsid w:val="00543395"/>
    <w:rsid w:val="005442D3"/>
    <w:rsid w:val="00551DC8"/>
    <w:rsid w:val="00562749"/>
    <w:rsid w:val="00597FAD"/>
    <w:rsid w:val="005B1152"/>
    <w:rsid w:val="005C5B1C"/>
    <w:rsid w:val="005C6AD9"/>
    <w:rsid w:val="005D0B2A"/>
    <w:rsid w:val="005F00C7"/>
    <w:rsid w:val="005F3126"/>
    <w:rsid w:val="005F5D5D"/>
    <w:rsid w:val="00607010"/>
    <w:rsid w:val="00611009"/>
    <w:rsid w:val="006121DD"/>
    <w:rsid w:val="006159CC"/>
    <w:rsid w:val="00616B09"/>
    <w:rsid w:val="0063268E"/>
    <w:rsid w:val="006369E8"/>
    <w:rsid w:val="00640642"/>
    <w:rsid w:val="00644046"/>
    <w:rsid w:val="00644E54"/>
    <w:rsid w:val="006479FA"/>
    <w:rsid w:val="0065040A"/>
    <w:rsid w:val="00655A2F"/>
    <w:rsid w:val="006560B6"/>
    <w:rsid w:val="006664D5"/>
    <w:rsid w:val="006852EF"/>
    <w:rsid w:val="00692189"/>
    <w:rsid w:val="006B2034"/>
    <w:rsid w:val="006B2DBA"/>
    <w:rsid w:val="006C7F64"/>
    <w:rsid w:val="006E3472"/>
    <w:rsid w:val="006E42D9"/>
    <w:rsid w:val="006E7A70"/>
    <w:rsid w:val="006F33D7"/>
    <w:rsid w:val="00705B68"/>
    <w:rsid w:val="00710B4C"/>
    <w:rsid w:val="0072471B"/>
    <w:rsid w:val="00726FB1"/>
    <w:rsid w:val="00735DEA"/>
    <w:rsid w:val="007379D2"/>
    <w:rsid w:val="007412D6"/>
    <w:rsid w:val="00762AE8"/>
    <w:rsid w:val="00766C0E"/>
    <w:rsid w:val="00792039"/>
    <w:rsid w:val="007A0BEA"/>
    <w:rsid w:val="007B0947"/>
    <w:rsid w:val="007B241E"/>
    <w:rsid w:val="007B4880"/>
    <w:rsid w:val="007C2483"/>
    <w:rsid w:val="007D1984"/>
    <w:rsid w:val="007D50F6"/>
    <w:rsid w:val="007F3D9A"/>
    <w:rsid w:val="007F59B6"/>
    <w:rsid w:val="00801D61"/>
    <w:rsid w:val="008114D2"/>
    <w:rsid w:val="00827687"/>
    <w:rsid w:val="008317A5"/>
    <w:rsid w:val="00832A46"/>
    <w:rsid w:val="00833C52"/>
    <w:rsid w:val="00850927"/>
    <w:rsid w:val="008604EE"/>
    <w:rsid w:val="00860874"/>
    <w:rsid w:val="008668E1"/>
    <w:rsid w:val="0086783B"/>
    <w:rsid w:val="00875247"/>
    <w:rsid w:val="00876D15"/>
    <w:rsid w:val="00881EF5"/>
    <w:rsid w:val="00886540"/>
    <w:rsid w:val="00890454"/>
    <w:rsid w:val="0089477A"/>
    <w:rsid w:val="008C5449"/>
    <w:rsid w:val="008C776D"/>
    <w:rsid w:val="008D09B8"/>
    <w:rsid w:val="008D1750"/>
    <w:rsid w:val="008E6D9F"/>
    <w:rsid w:val="00920FA9"/>
    <w:rsid w:val="009279F9"/>
    <w:rsid w:val="00932D9B"/>
    <w:rsid w:val="00937A5D"/>
    <w:rsid w:val="00950732"/>
    <w:rsid w:val="009574AC"/>
    <w:rsid w:val="009749C7"/>
    <w:rsid w:val="00974D93"/>
    <w:rsid w:val="00975019"/>
    <w:rsid w:val="00975D84"/>
    <w:rsid w:val="009954BF"/>
    <w:rsid w:val="009A106A"/>
    <w:rsid w:val="009C7677"/>
    <w:rsid w:val="009E3B07"/>
    <w:rsid w:val="00A115BC"/>
    <w:rsid w:val="00A14AAF"/>
    <w:rsid w:val="00A25A6D"/>
    <w:rsid w:val="00A26E7D"/>
    <w:rsid w:val="00A3347C"/>
    <w:rsid w:val="00A44C6D"/>
    <w:rsid w:val="00A5025D"/>
    <w:rsid w:val="00A64A39"/>
    <w:rsid w:val="00A65234"/>
    <w:rsid w:val="00A85D6D"/>
    <w:rsid w:val="00A907F5"/>
    <w:rsid w:val="00AA2027"/>
    <w:rsid w:val="00AC3F58"/>
    <w:rsid w:val="00AD1114"/>
    <w:rsid w:val="00AD541B"/>
    <w:rsid w:val="00AD612F"/>
    <w:rsid w:val="00AD721F"/>
    <w:rsid w:val="00AE2388"/>
    <w:rsid w:val="00AE55B7"/>
    <w:rsid w:val="00AF5FA2"/>
    <w:rsid w:val="00B021FF"/>
    <w:rsid w:val="00B040C2"/>
    <w:rsid w:val="00B1218E"/>
    <w:rsid w:val="00B226A3"/>
    <w:rsid w:val="00B426D3"/>
    <w:rsid w:val="00B439B8"/>
    <w:rsid w:val="00B545D9"/>
    <w:rsid w:val="00B639F9"/>
    <w:rsid w:val="00B85725"/>
    <w:rsid w:val="00B92498"/>
    <w:rsid w:val="00BA197B"/>
    <w:rsid w:val="00BA1D6A"/>
    <w:rsid w:val="00BA3B1F"/>
    <w:rsid w:val="00BA475C"/>
    <w:rsid w:val="00BB47C5"/>
    <w:rsid w:val="00BC1373"/>
    <w:rsid w:val="00BD7B71"/>
    <w:rsid w:val="00BF2BC9"/>
    <w:rsid w:val="00BF5AFC"/>
    <w:rsid w:val="00C102B5"/>
    <w:rsid w:val="00C1272D"/>
    <w:rsid w:val="00C30A1E"/>
    <w:rsid w:val="00C42509"/>
    <w:rsid w:val="00C45CB5"/>
    <w:rsid w:val="00C5341F"/>
    <w:rsid w:val="00C568EF"/>
    <w:rsid w:val="00C71EEC"/>
    <w:rsid w:val="00C749FF"/>
    <w:rsid w:val="00C91E10"/>
    <w:rsid w:val="00C961BA"/>
    <w:rsid w:val="00CB244E"/>
    <w:rsid w:val="00CB7368"/>
    <w:rsid w:val="00CC00AB"/>
    <w:rsid w:val="00CC0D70"/>
    <w:rsid w:val="00CD2DFB"/>
    <w:rsid w:val="00CD507D"/>
    <w:rsid w:val="00CE71AA"/>
    <w:rsid w:val="00CF70FA"/>
    <w:rsid w:val="00D00BBD"/>
    <w:rsid w:val="00D10DA9"/>
    <w:rsid w:val="00D14A91"/>
    <w:rsid w:val="00D30D4D"/>
    <w:rsid w:val="00D47855"/>
    <w:rsid w:val="00D54427"/>
    <w:rsid w:val="00D54903"/>
    <w:rsid w:val="00D62795"/>
    <w:rsid w:val="00D62AD5"/>
    <w:rsid w:val="00DA18DA"/>
    <w:rsid w:val="00DA534B"/>
    <w:rsid w:val="00DB296F"/>
    <w:rsid w:val="00DD1980"/>
    <w:rsid w:val="00DD2F68"/>
    <w:rsid w:val="00DD34ED"/>
    <w:rsid w:val="00DE5DDD"/>
    <w:rsid w:val="00DF2833"/>
    <w:rsid w:val="00E15A51"/>
    <w:rsid w:val="00E2345D"/>
    <w:rsid w:val="00E307A1"/>
    <w:rsid w:val="00E319EB"/>
    <w:rsid w:val="00E34AF9"/>
    <w:rsid w:val="00E35CDF"/>
    <w:rsid w:val="00E54D3F"/>
    <w:rsid w:val="00E557C8"/>
    <w:rsid w:val="00E5702D"/>
    <w:rsid w:val="00E61C76"/>
    <w:rsid w:val="00E71EBA"/>
    <w:rsid w:val="00E72F74"/>
    <w:rsid w:val="00E75AB3"/>
    <w:rsid w:val="00E80234"/>
    <w:rsid w:val="00E94418"/>
    <w:rsid w:val="00E969F2"/>
    <w:rsid w:val="00EA3C48"/>
    <w:rsid w:val="00EA44A8"/>
    <w:rsid w:val="00EC172B"/>
    <w:rsid w:val="00EC51AA"/>
    <w:rsid w:val="00ED0B47"/>
    <w:rsid w:val="00ED6F99"/>
    <w:rsid w:val="00EE53BC"/>
    <w:rsid w:val="00EF0BD5"/>
    <w:rsid w:val="00EF2FA2"/>
    <w:rsid w:val="00EF6336"/>
    <w:rsid w:val="00F00E5E"/>
    <w:rsid w:val="00F14F6B"/>
    <w:rsid w:val="00F24992"/>
    <w:rsid w:val="00F35582"/>
    <w:rsid w:val="00F376EA"/>
    <w:rsid w:val="00F426C6"/>
    <w:rsid w:val="00F47AE3"/>
    <w:rsid w:val="00F54380"/>
    <w:rsid w:val="00F80298"/>
    <w:rsid w:val="00F83C0D"/>
    <w:rsid w:val="00F95957"/>
    <w:rsid w:val="00FA3782"/>
    <w:rsid w:val="00FA4658"/>
    <w:rsid w:val="00FD2CF6"/>
    <w:rsid w:val="00FD3CBE"/>
    <w:rsid w:val="00FD445F"/>
    <w:rsid w:val="00FD77A8"/>
    <w:rsid w:val="00FE410D"/>
    <w:rsid w:val="00FE6ADF"/>
    <w:rsid w:val="00FF6396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AB6C4B"/>
  <w14:defaultImageDpi w14:val="0"/>
  <w15:docId w15:val="{725E2304-0193-438D-B377-9E7C41AF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9EB"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uiPriority w:val="99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cs="ＭＳ 明朝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E5DDD"/>
    <w:pPr>
      <w:ind w:leftChars="400" w:left="840"/>
    </w:pPr>
  </w:style>
  <w:style w:type="table" w:styleId="a5">
    <w:name w:val="Table Grid"/>
    <w:basedOn w:val="a1"/>
    <w:uiPriority w:val="59"/>
    <w:rsid w:val="003B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5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5897"/>
    <w:rPr>
      <w:rFonts w:cs="Century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C58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5897"/>
    <w:rPr>
      <w:rFonts w:cs="Centur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13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B525-458A-4CAA-B3B8-1140E0B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8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０センタ補助要綱２</vt:lpstr>
    </vt:vector>
  </TitlesOfParts>
  <Company>愛媛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センタ補助要綱２</dc:title>
  <dc:creator>名田　州作</dc:creator>
  <cp:lastModifiedBy>新穂健太</cp:lastModifiedBy>
  <cp:revision>31</cp:revision>
  <cp:lastPrinted>2025-03-19T05:11:00Z</cp:lastPrinted>
  <dcterms:created xsi:type="dcterms:W3CDTF">2023-02-22T04:15:00Z</dcterms:created>
  <dcterms:modified xsi:type="dcterms:W3CDTF">2026-03-09T06:31:00Z</dcterms:modified>
</cp:coreProperties>
</file>